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8F" w:rsidRPr="000733F4" w:rsidRDefault="007E2E8F" w:rsidP="00A02584">
      <w:pPr>
        <w:pStyle w:val="1"/>
        <w:jc w:val="center"/>
        <w:rPr>
          <w:rFonts w:ascii="Arial Black" w:hAnsi="Arial Black"/>
        </w:rPr>
      </w:pPr>
      <w:r w:rsidRPr="00A02584">
        <w:rPr>
          <w:rFonts w:ascii="Arial Black" w:hAnsi="Arial Black"/>
          <w:lang w:val="en-US"/>
        </w:rPr>
        <w:t>Mining</w:t>
      </w:r>
      <w:r w:rsidRPr="000733F4">
        <w:rPr>
          <w:rFonts w:ascii="Arial Black" w:hAnsi="Arial Black"/>
        </w:rPr>
        <w:t xml:space="preserve"> </w:t>
      </w:r>
      <w:r w:rsidRPr="00A02584">
        <w:rPr>
          <w:rFonts w:ascii="Arial Black" w:hAnsi="Arial Black"/>
          <w:lang w:val="en-US"/>
        </w:rPr>
        <w:t>Idle</w:t>
      </w:r>
    </w:p>
    <w:p w:rsidR="00C220BD" w:rsidRPr="006E3C1C" w:rsidRDefault="00A02584" w:rsidP="007E2E8F">
      <w:pPr>
        <w:rPr>
          <w:sz w:val="18"/>
          <w:szCs w:val="18"/>
        </w:rPr>
      </w:pPr>
      <w:r w:rsidRPr="006E3C1C">
        <w:rPr>
          <w:sz w:val="18"/>
          <w:szCs w:val="18"/>
          <w:lang w:val="en-US"/>
        </w:rPr>
        <w:t>Mining</w:t>
      </w:r>
      <w:r w:rsidRPr="006E3C1C">
        <w:rPr>
          <w:sz w:val="18"/>
          <w:szCs w:val="18"/>
        </w:rPr>
        <w:t xml:space="preserve"> </w:t>
      </w:r>
      <w:r w:rsidRPr="006E3C1C">
        <w:rPr>
          <w:sz w:val="18"/>
          <w:szCs w:val="18"/>
          <w:lang w:val="en-US"/>
        </w:rPr>
        <w:t>Idle</w:t>
      </w:r>
      <w:r w:rsidRPr="006E3C1C">
        <w:rPr>
          <w:sz w:val="18"/>
          <w:szCs w:val="18"/>
        </w:rPr>
        <w:t xml:space="preserve"> – это веселая игра жанра </w:t>
      </w:r>
      <w:r w:rsidRPr="006E3C1C">
        <w:rPr>
          <w:sz w:val="18"/>
          <w:szCs w:val="18"/>
          <w:lang w:val="en-US"/>
        </w:rPr>
        <w:t>Idle</w:t>
      </w:r>
      <w:r w:rsidRPr="006E3C1C">
        <w:rPr>
          <w:sz w:val="18"/>
          <w:szCs w:val="18"/>
        </w:rPr>
        <w:t>, предназначенная для всех возрастов, которые любят изучать новый неисследованный ранее мир. Действия происходит от 3-е лица в одиночном режиме игры. Идея игры состоит в том, чтобы копать драгоценные руды для дальнейшей продажи и улучшение своего арсенала для добычи большего количества драгоценн</w:t>
      </w:r>
      <w:r w:rsidR="002202F0">
        <w:rPr>
          <w:sz w:val="18"/>
          <w:szCs w:val="18"/>
        </w:rPr>
        <w:t>остей. Цель игры достичь опыта</w:t>
      </w:r>
      <w:r w:rsidRPr="006E3C1C">
        <w:rPr>
          <w:sz w:val="18"/>
          <w:szCs w:val="18"/>
        </w:rPr>
        <w:t>, чтоб</w:t>
      </w:r>
      <w:r w:rsidR="002202F0">
        <w:rPr>
          <w:sz w:val="18"/>
          <w:szCs w:val="18"/>
        </w:rPr>
        <w:t>ы повыситься в таблице лидеров.</w:t>
      </w:r>
      <w:bookmarkStart w:id="0" w:name="_GoBack"/>
      <w:bookmarkEnd w:id="0"/>
    </w:p>
    <w:p w:rsidR="009B59D2" w:rsidRPr="006E3C1C" w:rsidRDefault="009B59D2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>Действия игры происходят в средние века</w:t>
      </w:r>
      <w:r w:rsidR="00B235F0" w:rsidRPr="006E3C1C">
        <w:rPr>
          <w:sz w:val="18"/>
          <w:szCs w:val="18"/>
        </w:rPr>
        <w:t xml:space="preserve">. </w:t>
      </w:r>
      <w:r w:rsidR="00B10C58" w:rsidRPr="006E3C1C">
        <w:rPr>
          <w:sz w:val="18"/>
          <w:szCs w:val="18"/>
        </w:rPr>
        <w:t xml:space="preserve">Наш герой – путник, пришедший в деревню, который решил заработать денег и начал </w:t>
      </w:r>
      <w:r w:rsidR="00796D37" w:rsidRPr="006E3C1C">
        <w:rPr>
          <w:sz w:val="18"/>
          <w:szCs w:val="18"/>
        </w:rPr>
        <w:t>копать драг</w:t>
      </w:r>
      <w:r w:rsidR="00A610AE" w:rsidRPr="006E3C1C">
        <w:rPr>
          <w:sz w:val="18"/>
          <w:szCs w:val="18"/>
        </w:rPr>
        <w:t>оценный руды. Герой -</w:t>
      </w:r>
      <w:r w:rsidR="00796D37" w:rsidRPr="006E3C1C">
        <w:rPr>
          <w:sz w:val="18"/>
          <w:szCs w:val="18"/>
        </w:rPr>
        <w:t xml:space="preserve"> обычный крестьянин</w:t>
      </w:r>
      <w:r w:rsidR="00DC66E7" w:rsidRPr="006E3C1C">
        <w:rPr>
          <w:sz w:val="18"/>
          <w:szCs w:val="18"/>
        </w:rPr>
        <w:t>, который решил изучить мир и начал путешествовать в поисках места, где сможет прожить счастливую жизнь, по пути к этому месту он понял, что для этого нужны деньги и решил заработать их.</w:t>
      </w:r>
    </w:p>
    <w:p w:rsidR="00DC66E7" w:rsidRPr="006E3C1C" w:rsidRDefault="00DC66E7" w:rsidP="007E2E8F">
      <w:pPr>
        <w:rPr>
          <w:b/>
          <w:sz w:val="18"/>
          <w:szCs w:val="18"/>
        </w:rPr>
      </w:pPr>
      <w:r w:rsidRPr="006E3C1C">
        <w:rPr>
          <w:b/>
          <w:sz w:val="18"/>
          <w:szCs w:val="18"/>
        </w:rPr>
        <w:t>Геймплей:</w:t>
      </w:r>
    </w:p>
    <w:p w:rsidR="00DC66E7" w:rsidRPr="006E3C1C" w:rsidRDefault="0041762E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>Цели</w:t>
      </w:r>
      <w:r w:rsidR="00DC66E7" w:rsidRPr="006E3C1C">
        <w:rPr>
          <w:sz w:val="18"/>
          <w:szCs w:val="18"/>
        </w:rPr>
        <w:t xml:space="preserve"> игры</w:t>
      </w:r>
      <w:r w:rsidRPr="006E3C1C">
        <w:rPr>
          <w:sz w:val="18"/>
          <w:szCs w:val="18"/>
        </w:rPr>
        <w:t>: З</w:t>
      </w:r>
      <w:r w:rsidR="001F02A1" w:rsidRPr="006E3C1C">
        <w:rPr>
          <w:sz w:val="18"/>
          <w:szCs w:val="18"/>
        </w:rPr>
        <w:t>аработать опыта</w:t>
      </w:r>
      <w:r w:rsidR="00DC66E7" w:rsidRPr="006E3C1C">
        <w:rPr>
          <w:sz w:val="18"/>
          <w:szCs w:val="18"/>
        </w:rPr>
        <w:t xml:space="preserve"> и дост</w:t>
      </w:r>
      <w:r w:rsidRPr="006E3C1C">
        <w:rPr>
          <w:sz w:val="18"/>
          <w:szCs w:val="18"/>
        </w:rPr>
        <w:t>ичь как можно больше престижей.</w:t>
      </w:r>
    </w:p>
    <w:p w:rsidR="0041762E" w:rsidRPr="006E3C1C" w:rsidRDefault="0041762E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>Игровая логика:</w:t>
      </w:r>
      <w:r w:rsidR="004572BD" w:rsidRPr="006E3C1C">
        <w:rPr>
          <w:sz w:val="18"/>
          <w:szCs w:val="18"/>
        </w:rPr>
        <w:t xml:space="preserve"> </w:t>
      </w:r>
      <w:r w:rsidR="007A62EA" w:rsidRPr="006E3C1C">
        <w:rPr>
          <w:sz w:val="18"/>
          <w:szCs w:val="18"/>
        </w:rPr>
        <w:t>Наш герой работал немало и у него хватает сил таскать руды и камни в рюкзаке.</w:t>
      </w:r>
    </w:p>
    <w:p w:rsidR="002D0D05" w:rsidRPr="006E3C1C" w:rsidRDefault="007A62EA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 xml:space="preserve">Механики: </w:t>
      </w:r>
      <w:r w:rsidR="006B05B7" w:rsidRPr="006E3C1C">
        <w:rPr>
          <w:sz w:val="18"/>
          <w:szCs w:val="18"/>
        </w:rPr>
        <w:t>С</w:t>
      </w:r>
      <w:r w:rsidR="00233F5C" w:rsidRPr="006E3C1C">
        <w:rPr>
          <w:sz w:val="18"/>
          <w:szCs w:val="18"/>
        </w:rPr>
        <w:t xml:space="preserve"> помощью кирки копай блоки, но доступные только для данной кирки,</w:t>
      </w:r>
      <w:r w:rsidR="00B67292" w:rsidRPr="006E3C1C">
        <w:rPr>
          <w:sz w:val="18"/>
          <w:szCs w:val="18"/>
        </w:rPr>
        <w:t xml:space="preserve"> приходи в деревню для </w:t>
      </w:r>
      <w:r w:rsidR="00233F5C" w:rsidRPr="006E3C1C">
        <w:rPr>
          <w:sz w:val="18"/>
          <w:szCs w:val="18"/>
        </w:rPr>
        <w:t>продажи добытых блоков и для покупки предметов для более быстрой добычи блоков. Также покупай еду, чтобы не голодать. Если персонаж достаточно проголодается, то не сможет продолжать рабо</w:t>
      </w:r>
      <w:r w:rsidR="006B05B7" w:rsidRPr="006E3C1C">
        <w:rPr>
          <w:sz w:val="18"/>
          <w:szCs w:val="18"/>
        </w:rPr>
        <w:t>ту.</w:t>
      </w:r>
    </w:p>
    <w:p w:rsidR="002D0D05" w:rsidRPr="006E3C1C" w:rsidRDefault="002D0D05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>Управление: Управляй</w:t>
      </w:r>
      <w:r w:rsidR="007817B9" w:rsidRPr="006E3C1C">
        <w:rPr>
          <w:sz w:val="18"/>
          <w:szCs w:val="18"/>
        </w:rPr>
        <w:t xml:space="preserve"> персонажем с помощью джойстика и кнопок.</w:t>
      </w:r>
    </w:p>
    <w:p w:rsidR="00B67292" w:rsidRPr="006E3C1C" w:rsidRDefault="00B67292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>Прогрессия: Продавай драгоценности и покупай улучшения как для персонажа, так и для его предметов.</w:t>
      </w:r>
    </w:p>
    <w:p w:rsidR="006B05B7" w:rsidRPr="006E3C1C" w:rsidRDefault="00B67292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>Внутриигровая экономика</w:t>
      </w:r>
      <w:r w:rsidR="006B2B04" w:rsidRPr="006E3C1C">
        <w:rPr>
          <w:sz w:val="18"/>
          <w:szCs w:val="18"/>
        </w:rPr>
        <w:t>: Добывай руды и продавай их за монеты, эти монеты уже обменивай на улучшения и покупку предметов.</w:t>
      </w:r>
    </w:p>
    <w:p w:rsidR="006B2B04" w:rsidRDefault="006B2B04" w:rsidP="007E2E8F">
      <w:pPr>
        <w:rPr>
          <w:b/>
          <w:sz w:val="18"/>
          <w:szCs w:val="18"/>
        </w:rPr>
      </w:pPr>
      <w:r w:rsidRPr="006E3C1C">
        <w:rPr>
          <w:b/>
          <w:sz w:val="18"/>
          <w:szCs w:val="18"/>
        </w:rPr>
        <w:t>Визуальное наполнение:</w:t>
      </w:r>
    </w:p>
    <w:p w:rsidR="005572F4" w:rsidRPr="005572F4" w:rsidRDefault="005572F4" w:rsidP="007E2E8F">
      <w:pPr>
        <w:rPr>
          <w:b/>
          <w:sz w:val="18"/>
          <w:szCs w:val="18"/>
        </w:rPr>
      </w:pPr>
      <w:r w:rsidRPr="005572F4">
        <w:rPr>
          <w:b/>
          <w:sz w:val="18"/>
          <w:szCs w:val="18"/>
        </w:rPr>
        <w:t>https://github.com/ilyashkaaa/samsung-summer-bootcamp/tree/development/assets/textures</w:t>
      </w:r>
    </w:p>
    <w:p w:rsidR="006B2B04" w:rsidRPr="006E3C1C" w:rsidRDefault="006B2B04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>Стилистика: Пиксельная.</w:t>
      </w:r>
    </w:p>
    <w:p w:rsidR="002171FE" w:rsidRPr="006E3C1C" w:rsidRDefault="007B6530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 xml:space="preserve">Объекты, </w:t>
      </w:r>
      <w:r w:rsidR="00C06621" w:rsidRPr="006E3C1C">
        <w:rPr>
          <w:sz w:val="18"/>
          <w:szCs w:val="18"/>
        </w:rPr>
        <w:t>модели, текстуры и тому подобные:</w:t>
      </w:r>
    </w:p>
    <w:p w:rsidR="002D0D05" w:rsidRPr="002171FE" w:rsidRDefault="007B6530" w:rsidP="007E2E8F">
      <w:r>
        <w:rPr>
          <w:b/>
          <w:noProof/>
          <w:lang w:eastAsia="ru-RU"/>
        </w:rPr>
        <w:drawing>
          <wp:inline distT="0" distB="0" distL="0" distR="0" wp14:anchorId="1D6927D9" wp14:editId="662A7BCF">
            <wp:extent cx="1114942" cy="111494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ne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418" cy="11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2F0">
        <w:rPr>
          <w:noProof/>
          <w:lang w:eastAsia="ru-RU"/>
        </w:rPr>
        <w:drawing>
          <wp:inline distT="0" distB="0" distL="0" distR="0">
            <wp:extent cx="847725" cy="84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ti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1FE">
        <w:rPr>
          <w:noProof/>
          <w:lang w:eastAsia="ru-RU"/>
        </w:rPr>
        <w:drawing>
          <wp:inline distT="0" distB="0" distL="0" distR="0">
            <wp:extent cx="933450" cy="933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on_pickaxe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1FE">
        <w:rPr>
          <w:noProof/>
          <w:lang w:eastAsia="ru-RU"/>
        </w:rPr>
        <w:drawing>
          <wp:inline distT="0" distB="0" distL="0" distR="0" wp14:anchorId="70773B8A" wp14:editId="29341F36">
            <wp:extent cx="976466" cy="10090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ump (1)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473" cy="111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FD" w:rsidRPr="006E3C1C" w:rsidRDefault="000962FD" w:rsidP="007E2E8F">
      <w:pPr>
        <w:rPr>
          <w:b/>
          <w:sz w:val="18"/>
          <w:szCs w:val="18"/>
        </w:rPr>
      </w:pPr>
      <w:r w:rsidRPr="006E3C1C">
        <w:rPr>
          <w:b/>
          <w:sz w:val="18"/>
          <w:szCs w:val="18"/>
        </w:rPr>
        <w:t>Звуковое наполнение:</w:t>
      </w:r>
    </w:p>
    <w:p w:rsidR="002171FE" w:rsidRPr="006E3C1C" w:rsidRDefault="002171FE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>Спокойная и расслабляющая музыка.</w:t>
      </w:r>
    </w:p>
    <w:p w:rsidR="000962FD" w:rsidRPr="006E3C1C" w:rsidRDefault="000962FD" w:rsidP="007E2E8F">
      <w:pPr>
        <w:rPr>
          <w:b/>
          <w:sz w:val="18"/>
          <w:szCs w:val="18"/>
        </w:rPr>
      </w:pPr>
      <w:r w:rsidRPr="006E3C1C">
        <w:rPr>
          <w:b/>
          <w:sz w:val="18"/>
          <w:szCs w:val="18"/>
        </w:rPr>
        <w:t>Технологии:</w:t>
      </w:r>
    </w:p>
    <w:p w:rsidR="000962FD" w:rsidRPr="005572F4" w:rsidRDefault="000962FD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 xml:space="preserve">Игровой движок: </w:t>
      </w:r>
      <w:r w:rsidRPr="006E3C1C">
        <w:rPr>
          <w:sz w:val="18"/>
          <w:szCs w:val="18"/>
          <w:lang w:val="en-US"/>
        </w:rPr>
        <w:t>GDX</w:t>
      </w:r>
      <w:r w:rsidRPr="006E3C1C">
        <w:rPr>
          <w:sz w:val="18"/>
          <w:szCs w:val="18"/>
        </w:rPr>
        <w:t xml:space="preserve"> совместно с </w:t>
      </w:r>
      <w:r w:rsidRPr="006E3C1C">
        <w:rPr>
          <w:sz w:val="18"/>
          <w:szCs w:val="18"/>
          <w:lang w:val="en-US"/>
        </w:rPr>
        <w:t>Box</w:t>
      </w:r>
      <w:r w:rsidRPr="006E3C1C">
        <w:rPr>
          <w:sz w:val="18"/>
          <w:szCs w:val="18"/>
        </w:rPr>
        <w:t>2</w:t>
      </w:r>
      <w:r w:rsidRPr="006E3C1C">
        <w:rPr>
          <w:sz w:val="18"/>
          <w:szCs w:val="18"/>
          <w:lang w:val="en-US"/>
        </w:rPr>
        <w:t>D</w:t>
      </w:r>
      <w:r w:rsidR="005572F4">
        <w:rPr>
          <w:sz w:val="18"/>
          <w:szCs w:val="18"/>
        </w:rPr>
        <w:t>.</w:t>
      </w:r>
    </w:p>
    <w:p w:rsidR="000962FD" w:rsidRPr="005572F4" w:rsidRDefault="000962FD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 xml:space="preserve">Платформы: </w:t>
      </w:r>
      <w:r w:rsidRPr="006E3C1C">
        <w:rPr>
          <w:sz w:val="18"/>
          <w:szCs w:val="18"/>
          <w:lang w:val="en-US"/>
        </w:rPr>
        <w:t>Android</w:t>
      </w:r>
      <w:r w:rsidR="005572F4">
        <w:rPr>
          <w:sz w:val="18"/>
          <w:szCs w:val="18"/>
        </w:rPr>
        <w:t>.</w:t>
      </w:r>
    </w:p>
    <w:p w:rsidR="0041762E" w:rsidRPr="005572F4" w:rsidRDefault="000962FD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>Системные требования:</w:t>
      </w:r>
      <w:r w:rsidR="000316D9" w:rsidRPr="006E3C1C">
        <w:rPr>
          <w:sz w:val="18"/>
          <w:szCs w:val="18"/>
        </w:rPr>
        <w:t xml:space="preserve"> </w:t>
      </w:r>
      <w:r w:rsidR="000316D9" w:rsidRPr="006E3C1C">
        <w:rPr>
          <w:sz w:val="18"/>
          <w:szCs w:val="18"/>
          <w:lang w:val="en-US"/>
        </w:rPr>
        <w:t>Android</w:t>
      </w:r>
      <w:r w:rsidR="001F02A1" w:rsidRPr="006E3C1C">
        <w:rPr>
          <w:sz w:val="18"/>
          <w:szCs w:val="18"/>
        </w:rPr>
        <w:t xml:space="preserve"> 11</w:t>
      </w:r>
      <w:r w:rsidR="005572F4">
        <w:rPr>
          <w:sz w:val="18"/>
          <w:szCs w:val="18"/>
        </w:rPr>
        <w:t>+.</w:t>
      </w:r>
    </w:p>
    <w:p w:rsidR="00D8020D" w:rsidRPr="006E3C1C" w:rsidRDefault="00D8020D" w:rsidP="007E2E8F">
      <w:pPr>
        <w:rPr>
          <w:b/>
          <w:sz w:val="18"/>
          <w:szCs w:val="18"/>
        </w:rPr>
      </w:pPr>
      <w:r w:rsidRPr="006E3C1C">
        <w:rPr>
          <w:b/>
          <w:sz w:val="18"/>
          <w:szCs w:val="18"/>
        </w:rPr>
        <w:t>Прочие детали:</w:t>
      </w:r>
    </w:p>
    <w:p w:rsidR="00D8020D" w:rsidRPr="006E3C1C" w:rsidRDefault="00D8020D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>Длительно се</w:t>
      </w:r>
      <w:r w:rsidR="006E3C1C" w:rsidRPr="006E3C1C">
        <w:rPr>
          <w:sz w:val="18"/>
          <w:szCs w:val="18"/>
        </w:rPr>
        <w:t xml:space="preserve">ссии: </w:t>
      </w:r>
      <w:r w:rsidR="005572F4">
        <w:rPr>
          <w:sz w:val="18"/>
          <w:szCs w:val="18"/>
        </w:rPr>
        <w:t>30 минут.</w:t>
      </w:r>
    </w:p>
    <w:p w:rsidR="006E3C1C" w:rsidRDefault="006E3C1C" w:rsidP="007E2E8F">
      <w:pPr>
        <w:rPr>
          <w:sz w:val="18"/>
          <w:szCs w:val="18"/>
        </w:rPr>
      </w:pPr>
      <w:r w:rsidRPr="006E3C1C">
        <w:rPr>
          <w:sz w:val="18"/>
          <w:szCs w:val="18"/>
        </w:rPr>
        <w:t>Возрастные ограничения: 0+</w:t>
      </w:r>
      <w:r>
        <w:rPr>
          <w:sz w:val="18"/>
          <w:szCs w:val="18"/>
        </w:rPr>
        <w:t xml:space="preserve"> </w:t>
      </w:r>
    </w:p>
    <w:p w:rsidR="006E3C1C" w:rsidRPr="006E3C1C" w:rsidRDefault="006E3C1C" w:rsidP="007E2E8F">
      <w:pPr>
        <w:rPr>
          <w:sz w:val="18"/>
          <w:szCs w:val="18"/>
        </w:rPr>
      </w:pPr>
      <w:r>
        <w:rPr>
          <w:sz w:val="18"/>
          <w:szCs w:val="18"/>
        </w:rPr>
        <w:t>Сроки</w:t>
      </w:r>
      <w:r w:rsidR="005572F4">
        <w:rPr>
          <w:sz w:val="18"/>
          <w:szCs w:val="18"/>
        </w:rPr>
        <w:t xml:space="preserve"> разработки</w:t>
      </w:r>
      <w:r>
        <w:rPr>
          <w:sz w:val="18"/>
          <w:szCs w:val="18"/>
        </w:rPr>
        <w:t>: 2 недели</w:t>
      </w:r>
      <w:r w:rsidR="005572F4">
        <w:rPr>
          <w:sz w:val="18"/>
          <w:szCs w:val="18"/>
        </w:rPr>
        <w:t>.</w:t>
      </w:r>
    </w:p>
    <w:p w:rsidR="006E3C1C" w:rsidRPr="00D8020D" w:rsidRDefault="006E3C1C" w:rsidP="007E2E8F"/>
    <w:sectPr w:rsidR="006E3C1C" w:rsidRPr="00D8020D" w:rsidSect="007D0C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5BD" w:rsidRDefault="00C965BD" w:rsidP="007E2E8F">
      <w:pPr>
        <w:spacing w:after="0" w:line="240" w:lineRule="auto"/>
      </w:pPr>
      <w:r>
        <w:separator/>
      </w:r>
    </w:p>
  </w:endnote>
  <w:endnote w:type="continuationSeparator" w:id="0">
    <w:p w:rsidR="00C965BD" w:rsidRDefault="00C965BD" w:rsidP="007E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5BD" w:rsidRDefault="00C965BD" w:rsidP="007E2E8F">
      <w:pPr>
        <w:spacing w:after="0" w:line="240" w:lineRule="auto"/>
      </w:pPr>
      <w:r>
        <w:separator/>
      </w:r>
    </w:p>
  </w:footnote>
  <w:footnote w:type="continuationSeparator" w:id="0">
    <w:p w:rsidR="00C965BD" w:rsidRDefault="00C965BD" w:rsidP="007E2E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B0"/>
    <w:rsid w:val="000316D9"/>
    <w:rsid w:val="000733F4"/>
    <w:rsid w:val="000962FD"/>
    <w:rsid w:val="00120090"/>
    <w:rsid w:val="001F02A1"/>
    <w:rsid w:val="002171FE"/>
    <w:rsid w:val="002202F0"/>
    <w:rsid w:val="00233F5C"/>
    <w:rsid w:val="002D0D05"/>
    <w:rsid w:val="0041762E"/>
    <w:rsid w:val="004572BD"/>
    <w:rsid w:val="00520FBF"/>
    <w:rsid w:val="005572F4"/>
    <w:rsid w:val="005E4DF0"/>
    <w:rsid w:val="006B05B7"/>
    <w:rsid w:val="006B2B04"/>
    <w:rsid w:val="006E3C1C"/>
    <w:rsid w:val="0072643C"/>
    <w:rsid w:val="007817B9"/>
    <w:rsid w:val="00796D37"/>
    <w:rsid w:val="007A62EA"/>
    <w:rsid w:val="007B6530"/>
    <w:rsid w:val="007D0CE5"/>
    <w:rsid w:val="007E2E8F"/>
    <w:rsid w:val="00861683"/>
    <w:rsid w:val="008E50BC"/>
    <w:rsid w:val="009B59D2"/>
    <w:rsid w:val="00A02584"/>
    <w:rsid w:val="00A610AE"/>
    <w:rsid w:val="00AE437A"/>
    <w:rsid w:val="00B10C58"/>
    <w:rsid w:val="00B235F0"/>
    <w:rsid w:val="00B620B0"/>
    <w:rsid w:val="00B67292"/>
    <w:rsid w:val="00C06621"/>
    <w:rsid w:val="00C220BD"/>
    <w:rsid w:val="00C66976"/>
    <w:rsid w:val="00C965BD"/>
    <w:rsid w:val="00D8020D"/>
    <w:rsid w:val="00DC66E7"/>
    <w:rsid w:val="00DC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3341A"/>
  <w15:chartTrackingRefBased/>
  <w15:docId w15:val="{763DCA56-F004-483C-A533-662326A6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8F"/>
  </w:style>
  <w:style w:type="paragraph" w:styleId="1">
    <w:name w:val="heading 1"/>
    <w:basedOn w:val="a"/>
    <w:next w:val="a"/>
    <w:link w:val="10"/>
    <w:uiPriority w:val="9"/>
    <w:qFormat/>
    <w:rsid w:val="007E2E8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E2E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E2E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2E8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E2E8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E2E8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E2E8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2E8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2E8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E8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E2E8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E2E8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7E2E8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E2E8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E2E8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E2E8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7E2E8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7E2E8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7E2E8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E2E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7E2E8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7E2E8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E2E8F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7E2E8F"/>
    <w:rPr>
      <w:b/>
      <w:bCs/>
    </w:rPr>
  </w:style>
  <w:style w:type="character" w:styleId="a9">
    <w:name w:val="Emphasis"/>
    <w:basedOn w:val="a0"/>
    <w:uiPriority w:val="20"/>
    <w:qFormat/>
    <w:rsid w:val="007E2E8F"/>
    <w:rPr>
      <w:i/>
      <w:iCs/>
      <w:color w:val="000000" w:themeColor="text1"/>
    </w:rPr>
  </w:style>
  <w:style w:type="paragraph" w:styleId="aa">
    <w:name w:val="No Spacing"/>
    <w:uiPriority w:val="1"/>
    <w:qFormat/>
    <w:rsid w:val="007E2E8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E2E8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E2E8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E2E8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E2E8F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7E2E8F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7E2E8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7E2E8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7E2E8F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7E2E8F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E2E8F"/>
    <w:pPr>
      <w:outlineLvl w:val="9"/>
    </w:pPr>
  </w:style>
  <w:style w:type="paragraph" w:styleId="af3">
    <w:name w:val="List Paragraph"/>
    <w:basedOn w:val="a"/>
    <w:uiPriority w:val="34"/>
    <w:qFormat/>
    <w:rsid w:val="007E2E8F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7E2E8F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E2E8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7E2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265B-5900-4C7E-BCE3-4DBA3681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Студент НИУ ВШЭ</cp:lastModifiedBy>
  <cp:revision>5</cp:revision>
  <dcterms:created xsi:type="dcterms:W3CDTF">2024-07-04T08:17:00Z</dcterms:created>
  <dcterms:modified xsi:type="dcterms:W3CDTF">2024-07-11T14:45:00Z</dcterms:modified>
</cp:coreProperties>
</file>